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DF39F" w14:textId="33866EDB" w:rsidR="00CE124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0D446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3A4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v termínu </w:t>
      </w:r>
      <w:r w:rsidR="00C221D0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. 1</w:t>
      </w:r>
      <w:r w:rsidR="0086501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="00C221D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 1</w:t>
      </w:r>
      <w:r w:rsidR="00865014">
        <w:rPr>
          <w:rFonts w:ascii="Times New Roman" w:hAnsi="Times New Roman" w:cs="Times New Roman"/>
          <w:b/>
          <w:sz w:val="24"/>
          <w:szCs w:val="24"/>
        </w:rPr>
        <w:t>1</w:t>
      </w:r>
      <w:r w:rsidRPr="0003605C">
        <w:rPr>
          <w:rFonts w:ascii="Times New Roman" w:hAnsi="Times New Roman" w:cs="Times New Roman"/>
          <w:b/>
          <w:sz w:val="24"/>
          <w:szCs w:val="24"/>
        </w:rPr>
        <w:t>.</w:t>
      </w:r>
      <w:r w:rsidR="00BC3BF8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439"/>
        <w:gridCol w:w="1475"/>
        <w:gridCol w:w="3693"/>
        <w:gridCol w:w="3693"/>
        <w:gridCol w:w="3694"/>
      </w:tblGrid>
      <w:tr w:rsidR="00211DA5" w14:paraId="3D3E0D4B" w14:textId="77777777" w:rsidTr="001533DD">
        <w:trPr>
          <w:trHeight w:val="11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8105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719C4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3E24575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73DA2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43CF4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332F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6C46E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4AB19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BAAA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1D7B97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B23ED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BD6A99" w14:paraId="6CA03DDA" w14:textId="77777777" w:rsidTr="001533DD">
        <w:trPr>
          <w:trHeight w:val="113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0DA0E" w14:textId="06AF4465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2009FC77" w14:textId="77777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72F9B" w14:textId="7C238A4E" w:rsidR="00BD6A99" w:rsidRPr="00982B30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ubíčková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1E3C" w14:textId="140245BC" w:rsidR="00BD6A99" w:rsidRPr="00F13D4B" w:rsidRDefault="00C221D0" w:rsidP="00BD6A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hláskové skupiny na styku předpony. přípony a kořene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6A4A" w14:textId="77777777" w:rsidR="00BF0120" w:rsidRDefault="00F13D4B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6A9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4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77DA">
              <w:rPr>
                <w:rFonts w:ascii="Times New Roman" w:hAnsi="Times New Roman" w:cs="Times New Roman"/>
                <w:sz w:val="24"/>
                <w:szCs w:val="24"/>
              </w:rPr>
              <w:t xml:space="preserve">online hodina </w:t>
            </w:r>
          </w:p>
          <w:p w14:paraId="2EA2FF33" w14:textId="77777777" w:rsidR="004477DA" w:rsidRDefault="004477DA" w:rsidP="00B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. 2</w:t>
            </w:r>
            <w:r w:rsidR="00C22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1D0">
              <w:rPr>
                <w:rFonts w:ascii="Times New Roman" w:hAnsi="Times New Roman" w:cs="Times New Roman"/>
                <w:sz w:val="24"/>
                <w:szCs w:val="24"/>
              </w:rPr>
              <w:t>- modrý rámeček</w:t>
            </w:r>
          </w:p>
          <w:p w14:paraId="316405FC" w14:textId="77777777" w:rsidR="005E329A" w:rsidRDefault="005E329A" w:rsidP="00BF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3809C" w14:textId="77777777" w:rsidR="005E329A" w:rsidRDefault="005E329A" w:rsidP="00BF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886DF" w14:textId="77777777" w:rsidR="005E329A" w:rsidRDefault="005E329A" w:rsidP="00BF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E24C6" w14:textId="5409FFF4" w:rsidR="005E329A" w:rsidRDefault="005E329A" w:rsidP="00B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. 25/</w:t>
            </w:r>
            <w:r w:rsidR="005771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AD052A" w14:textId="268B5E9E" w:rsidR="0057719A" w:rsidRDefault="0057719A" w:rsidP="00B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. 25/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,b,c,d</w:t>
            </w:r>
            <w:proofErr w:type="spellEnd"/>
          </w:p>
          <w:p w14:paraId="3AA0A788" w14:textId="4782F4B5" w:rsidR="0057719A" w:rsidRDefault="0057719A" w:rsidP="0059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 18/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D32" w14:textId="77777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69F67" w14:textId="77777777" w:rsidR="00C221D0" w:rsidRDefault="00C221D0" w:rsidP="00C22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oruj v modrém rámečku příklady souhláskových skupin, které jinak vyslovujeme než píšeme</w:t>
            </w:r>
          </w:p>
          <w:p w14:paraId="5C0D763C" w14:textId="69899537" w:rsidR="00C221D0" w:rsidRDefault="005E329A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-d,</w:t>
            </w:r>
            <w:r w:rsidR="00713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-z)</w:t>
            </w:r>
          </w:p>
          <w:p w14:paraId="752D79A2" w14:textId="20A549C0" w:rsidR="0057719A" w:rsidRDefault="0057719A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ečná práce v online hodině.</w:t>
            </w:r>
          </w:p>
        </w:tc>
      </w:tr>
      <w:tr w:rsidR="00BD6A99" w14:paraId="56256FFA" w14:textId="77777777" w:rsidTr="001533DD">
        <w:trPr>
          <w:trHeight w:val="113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A0D52" w14:textId="77777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DCB05" w14:textId="77777777" w:rsidR="00BD6A99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C51A" w14:textId="7D73E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27D2" w14:textId="6843059D" w:rsidR="004477DA" w:rsidRDefault="00F13D4B" w:rsidP="00B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</w:t>
            </w:r>
            <w:r w:rsidR="00BD6A99" w:rsidRPr="00595F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  <w:r w:rsidR="001B3301" w:rsidRPr="00595F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C2C3B" w:rsidRPr="00595F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 státní sváte</w:t>
            </w:r>
            <w:r w:rsidR="00670F83" w:rsidRPr="00595F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5C8D" w14:textId="1458AE39" w:rsidR="003B4DC4" w:rsidRDefault="003B4DC4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99" w14:paraId="0018FFAD" w14:textId="77777777" w:rsidTr="001533DD">
        <w:trPr>
          <w:trHeight w:val="113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5B317" w14:textId="77777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4816E" w14:textId="77777777" w:rsidR="00BD6A99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C08F" w14:textId="6283BB43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7F3" w14:textId="77777777" w:rsidR="00F13D4B" w:rsidRDefault="00F13D4B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D6A9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4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77DA">
              <w:rPr>
                <w:rFonts w:ascii="Times New Roman" w:hAnsi="Times New Roman" w:cs="Times New Roman"/>
                <w:sz w:val="24"/>
                <w:szCs w:val="24"/>
              </w:rPr>
              <w:t>online hodina</w:t>
            </w:r>
            <w:r w:rsidR="001B33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B9E5613" w14:textId="62BCC37E" w:rsidR="004477DA" w:rsidRDefault="004477DA" w:rsidP="00B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. </w:t>
            </w:r>
            <w:r w:rsidR="0057719A">
              <w:rPr>
                <w:rFonts w:ascii="Times New Roman" w:hAnsi="Times New Roman" w:cs="Times New Roman"/>
                <w:sz w:val="24"/>
                <w:szCs w:val="24"/>
              </w:rPr>
              <w:t>25/3</w:t>
            </w:r>
          </w:p>
          <w:p w14:paraId="7EA4ACC2" w14:textId="606B5FB7" w:rsidR="00713133" w:rsidRDefault="00713133" w:rsidP="00B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. 26 modrý rámeč</w:t>
            </w:r>
            <w:r w:rsidR="00C44210">
              <w:rPr>
                <w:rFonts w:ascii="Times New Roman" w:hAnsi="Times New Roman" w:cs="Times New Roman"/>
                <w:sz w:val="24"/>
                <w:szCs w:val="24"/>
              </w:rPr>
              <w:t>ek (výslovnost x psaná podoba)</w:t>
            </w:r>
          </w:p>
          <w:p w14:paraId="3F9462D8" w14:textId="77777777" w:rsidR="0057719A" w:rsidRDefault="0057719A" w:rsidP="00B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. 26/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,b</w:t>
            </w:r>
            <w:proofErr w:type="spellEnd"/>
          </w:p>
          <w:p w14:paraId="4549AE00" w14:textId="77777777" w:rsidR="0057719A" w:rsidRDefault="0057719A" w:rsidP="00BF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CF381" w14:textId="77777777" w:rsidR="005E24E4" w:rsidRDefault="005E24E4" w:rsidP="00BF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29AFE" w14:textId="77777777" w:rsidR="005E24E4" w:rsidRDefault="005E24E4" w:rsidP="00BF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B9F34" w14:textId="77777777" w:rsidR="005E24E4" w:rsidRDefault="005E24E4" w:rsidP="00BF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AF830" w14:textId="77777777" w:rsidR="005E24E4" w:rsidRDefault="005E24E4" w:rsidP="00BF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F9EDD" w14:textId="77777777" w:rsidR="00713133" w:rsidRDefault="00713133" w:rsidP="00BF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231AD" w14:textId="6F07CCFB" w:rsidR="0057719A" w:rsidRDefault="0057719A" w:rsidP="00BF0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 18/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886A" w14:textId="77777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E2016" w14:textId="2913253F" w:rsidR="0057719A" w:rsidRDefault="00713133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ečná práce v online hodině</w:t>
            </w:r>
          </w:p>
          <w:p w14:paraId="5132768F" w14:textId="77777777" w:rsidR="00C44210" w:rsidRDefault="00C44210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3BBE7" w14:textId="77777777" w:rsidR="00C44210" w:rsidRDefault="00C44210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9B4A5" w14:textId="17FB2CD6" w:rsidR="0057719A" w:rsidRDefault="00713133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atná práce d</w:t>
            </w:r>
            <w:r w:rsidR="0057719A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57719A" w:rsidRPr="00577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J2</w:t>
            </w:r>
            <w:r w:rsidR="00577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2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5E24E4" w:rsidRPr="005E24E4">
              <w:rPr>
                <w:rFonts w:ascii="Times New Roman" w:hAnsi="Times New Roman" w:cs="Times New Roman"/>
                <w:sz w:val="24"/>
                <w:szCs w:val="24"/>
              </w:rPr>
              <w:t>do sloupečků píší</w:t>
            </w:r>
            <w:r w:rsidR="005E24E4">
              <w:rPr>
                <w:rFonts w:ascii="Times New Roman" w:hAnsi="Times New Roman" w:cs="Times New Roman"/>
                <w:sz w:val="24"/>
                <w:szCs w:val="24"/>
              </w:rPr>
              <w:t xml:space="preserve"> jen ti, kteří píší drobnějším písmem a na řádek se jim vlezou 4 sloupečky. Ostatní napíší vždy na začátek řádku předponu a k ní dopíší správnou skupinu slo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16070A" w14:textId="61DFD35F" w:rsidR="00713133" w:rsidRPr="0057719A" w:rsidRDefault="00713133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ečná práce v online hodině</w:t>
            </w:r>
          </w:p>
        </w:tc>
      </w:tr>
      <w:tr w:rsidR="00BD6A99" w14:paraId="4AE8B05F" w14:textId="77777777" w:rsidTr="001533DD">
        <w:trPr>
          <w:trHeight w:val="113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538D5" w14:textId="77777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22AEE" w14:textId="77777777" w:rsidR="00BD6A99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01FE" w14:textId="72B3DD11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C35" w14:textId="77777777" w:rsidR="00BF0120" w:rsidRDefault="00F13D4B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BD6A9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47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77DA">
              <w:rPr>
                <w:rFonts w:ascii="Times New Roman" w:hAnsi="Times New Roman" w:cs="Times New Roman"/>
                <w:sz w:val="24"/>
                <w:szCs w:val="24"/>
              </w:rPr>
              <w:t>online hodina</w:t>
            </w:r>
          </w:p>
          <w:p w14:paraId="6056E213" w14:textId="77777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DE84E" w14:textId="77777777" w:rsidR="00FF11FC" w:rsidRDefault="00FF11FC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B1D9D" w14:textId="77777777" w:rsidR="00FF11FC" w:rsidRDefault="00FF11FC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. 26/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,b</w:t>
            </w:r>
            <w:proofErr w:type="spellEnd"/>
          </w:p>
          <w:p w14:paraId="18D6A17D" w14:textId="77777777" w:rsidR="00FF11FC" w:rsidRDefault="00FF11FC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. 26/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,b</w:t>
            </w:r>
            <w:proofErr w:type="spellEnd"/>
          </w:p>
          <w:p w14:paraId="78EA4D7B" w14:textId="688A32E2" w:rsidR="00FF11FC" w:rsidRDefault="00FF11FC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 18/8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0F8" w14:textId="77777777" w:rsidR="00713133" w:rsidRDefault="001B3301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ros rodiče a nech si nadiktovat </w:t>
            </w:r>
            <w:r w:rsidR="005E24E4">
              <w:rPr>
                <w:rFonts w:ascii="Times New Roman" w:hAnsi="Times New Roman" w:cs="Times New Roman"/>
                <w:sz w:val="24"/>
                <w:szCs w:val="24"/>
              </w:rPr>
              <w:t>uč. 26/6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iš d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ktátů</w:t>
            </w:r>
            <w:r w:rsidR="00577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19A">
              <w:rPr>
                <w:rFonts w:ascii="Times New Roman" w:hAnsi="Times New Roman" w:cs="Times New Roman"/>
                <w:sz w:val="24"/>
                <w:szCs w:val="24"/>
              </w:rPr>
              <w:t>a pošli emailem.</w:t>
            </w:r>
          </w:p>
          <w:p w14:paraId="363425CE" w14:textId="77777777" w:rsidR="00713133" w:rsidRDefault="00713133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F0F3C" w14:textId="77777777" w:rsidR="00713133" w:rsidRDefault="00713133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5D4FC" w14:textId="59994F71" w:rsidR="00670F83" w:rsidRPr="0057719A" w:rsidRDefault="00670F83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ečná práce v online hodině.</w:t>
            </w:r>
          </w:p>
        </w:tc>
      </w:tr>
      <w:tr w:rsidR="00BD6A99" w14:paraId="34B72752" w14:textId="77777777" w:rsidTr="001533DD">
        <w:trPr>
          <w:trHeight w:val="113"/>
        </w:trPr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C30AC5" w14:textId="77777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8114BC" w14:textId="77777777" w:rsidR="00BD6A99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60DABA" w14:textId="19EEE196" w:rsidR="00BD6A99" w:rsidRPr="00F13D4B" w:rsidRDefault="00BD6A99" w:rsidP="00BD6A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591FEB" w14:textId="4A99DF1A" w:rsidR="00BF0120" w:rsidRDefault="00595F03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6A99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  <w:p w14:paraId="571E3B9B" w14:textId="3C766A29" w:rsidR="00C44210" w:rsidRDefault="00C44210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.  27 modrý rámeček (psaní x výslovnost)</w:t>
            </w:r>
          </w:p>
          <w:p w14:paraId="54819C17" w14:textId="77777777" w:rsidR="00BD6A99" w:rsidRDefault="009B5603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. </w:t>
            </w:r>
            <w:r w:rsidR="00FF11FC">
              <w:rPr>
                <w:rFonts w:ascii="Times New Roman" w:hAnsi="Times New Roman" w:cs="Times New Roman"/>
                <w:sz w:val="24"/>
                <w:szCs w:val="24"/>
              </w:rPr>
              <w:t xml:space="preserve">27/10 </w:t>
            </w:r>
          </w:p>
          <w:p w14:paraId="7540A70B" w14:textId="77777777" w:rsidR="00FF11FC" w:rsidRDefault="00FF11FC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. 27/11 a</w:t>
            </w:r>
          </w:p>
          <w:p w14:paraId="58B3B370" w14:textId="74BAF034" w:rsidR="00FF11FC" w:rsidRDefault="00FF11FC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. 28/13 a-g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75DBAB" w14:textId="77777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51E37" w14:textId="77777777" w:rsidR="00C44210" w:rsidRDefault="00C44210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DD9ED" w14:textId="77777777" w:rsidR="00C44210" w:rsidRDefault="00C44210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67E6F" w14:textId="2FF51EDD" w:rsidR="00FF11FC" w:rsidRPr="00C44210" w:rsidRDefault="00FF11FC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š do </w:t>
            </w:r>
            <w:r w:rsidRPr="00FF1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J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395AB2A" w14:textId="25DF4932" w:rsidR="00FF11FC" w:rsidRPr="003B4DC4" w:rsidRDefault="003B4DC4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DC4">
              <w:rPr>
                <w:rFonts w:ascii="Times New Roman" w:hAnsi="Times New Roman" w:cs="Times New Roman"/>
                <w:sz w:val="24"/>
                <w:szCs w:val="24"/>
              </w:rPr>
              <w:t>Ústně nahlas</w:t>
            </w:r>
          </w:p>
          <w:p w14:paraId="2C533502" w14:textId="77777777" w:rsidR="00FF11FC" w:rsidRDefault="00FF11FC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1FC">
              <w:rPr>
                <w:rFonts w:ascii="Times New Roman" w:hAnsi="Times New Roman" w:cs="Times New Roman"/>
                <w:sz w:val="24"/>
                <w:szCs w:val="24"/>
              </w:rPr>
              <w:t>Pokus se o jazykový rozbo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š do </w:t>
            </w:r>
            <w:r w:rsidRPr="00FF1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J2</w:t>
            </w:r>
            <w:r w:rsidR="00670F83">
              <w:rPr>
                <w:rFonts w:ascii="Times New Roman" w:hAnsi="Times New Roman" w:cs="Times New Roman"/>
                <w:sz w:val="24"/>
                <w:szCs w:val="24"/>
              </w:rPr>
              <w:t xml:space="preserve"> a pošli emailem.</w:t>
            </w:r>
          </w:p>
          <w:p w14:paraId="0D189C13" w14:textId="5B3D3B48" w:rsidR="00670F83" w:rsidRDefault="00E212F3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210">
              <w:rPr>
                <w:rFonts w:ascii="Times New Roman" w:hAnsi="Times New Roman" w:cs="Times New Roman"/>
                <w:sz w:val="24"/>
                <w:szCs w:val="24"/>
              </w:rPr>
              <w:t>a – napiš čísla nad slova</w:t>
            </w:r>
          </w:p>
          <w:p w14:paraId="12BB1C90" w14:textId="77777777" w:rsidR="00C44210" w:rsidRDefault="00C44210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– dvojitá kolejnička nahoře</w:t>
            </w:r>
          </w:p>
          <w:p w14:paraId="6DB56055" w14:textId="77777777" w:rsidR="00090A5F" w:rsidRDefault="00090A5F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 – jednoduchá kolejnička dole</w:t>
            </w:r>
          </w:p>
          <w:p w14:paraId="710678EA" w14:textId="3561B07F" w:rsidR="00090A5F" w:rsidRDefault="00090A5F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 –</w:t>
            </w:r>
            <w:r w:rsidR="0009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ý řádek</w:t>
            </w:r>
            <w:r w:rsidR="0009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D9E" w:rsidRPr="00090D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řevěné</w:t>
            </w:r>
            <w:r w:rsidR="00090D9E">
              <w:rPr>
                <w:rFonts w:ascii="Times New Roman" w:hAnsi="Times New Roman" w:cs="Times New Roman"/>
                <w:sz w:val="24"/>
                <w:szCs w:val="24"/>
              </w:rPr>
              <w:t xml:space="preserve"> + 3 slova</w:t>
            </w:r>
          </w:p>
          <w:p w14:paraId="7FBCD81E" w14:textId="15FAD653" w:rsidR="00090D9E" w:rsidRDefault="00090D9E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říbuzná</w:t>
            </w:r>
          </w:p>
          <w:p w14:paraId="49DEE113" w14:textId="10B36701" w:rsidR="00090D9E" w:rsidRDefault="00090A5F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– nový řádek</w:t>
            </w:r>
            <w:r w:rsidR="00090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D9E" w:rsidRPr="00090D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uhly</w:t>
            </w:r>
            <w:r w:rsidR="00090D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, číslo</w:t>
            </w:r>
            <w:r w:rsidR="00090D9E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14:paraId="31B2B198" w14:textId="6F1E0906" w:rsidR="003B4DC4" w:rsidRDefault="00090D9E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ád, vzor</w:t>
            </w:r>
          </w:p>
          <w:p w14:paraId="76C3CBD1" w14:textId="77777777" w:rsidR="00E212F3" w:rsidRDefault="00090A5F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 – nový řádek</w:t>
            </w:r>
            <w:r w:rsidR="00E212F3">
              <w:rPr>
                <w:rFonts w:ascii="Times New Roman" w:hAnsi="Times New Roman" w:cs="Times New Roman"/>
                <w:sz w:val="24"/>
                <w:szCs w:val="24"/>
              </w:rPr>
              <w:t xml:space="preserve"> – slovo dřevěné  </w:t>
            </w:r>
          </w:p>
          <w:p w14:paraId="383B6E50" w14:textId="77F1F503" w:rsidR="00090A5F" w:rsidRDefault="00E212F3" w:rsidP="00BD6A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nad s</w:t>
            </w:r>
            <w:r w:rsidR="00090A5F">
              <w:rPr>
                <w:rFonts w:ascii="Times New Roman" w:hAnsi="Times New Roman" w:cs="Times New Roman"/>
                <w:sz w:val="24"/>
                <w:szCs w:val="24"/>
              </w:rPr>
              <w:t xml:space="preserve">amohlásky, dvojhlásky </w:t>
            </w:r>
            <w:r w:rsidR="00090A5F" w:rsidRPr="00090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  <w:p w14:paraId="76B2E2EA" w14:textId="77777777" w:rsidR="00090A5F" w:rsidRDefault="00090A5F" w:rsidP="00BD6A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0A5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212F3">
              <w:rPr>
                <w:rFonts w:ascii="Times New Roman" w:hAnsi="Times New Roman" w:cs="Times New Roman"/>
                <w:sz w:val="24"/>
                <w:szCs w:val="24"/>
              </w:rPr>
              <w:t xml:space="preserve">nad </w:t>
            </w:r>
            <w:r w:rsidRPr="00090A5F">
              <w:rPr>
                <w:rFonts w:ascii="Times New Roman" w:hAnsi="Times New Roman" w:cs="Times New Roman"/>
                <w:sz w:val="24"/>
                <w:szCs w:val="24"/>
              </w:rPr>
              <w:t>souhlásk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</w:t>
            </w:r>
          </w:p>
          <w:p w14:paraId="27FE1E67" w14:textId="7DF9A7A1" w:rsidR="00E212F3" w:rsidRDefault="00E212F3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– nový řádek dávala – slovo </w:t>
            </w:r>
          </w:p>
          <w:p w14:paraId="62C526DD" w14:textId="009B273F" w:rsidR="00E212F3" w:rsidRDefault="00E212F3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souznačné</w:t>
            </w:r>
          </w:p>
          <w:p w14:paraId="0AB3D61A" w14:textId="77777777" w:rsidR="00E212F3" w:rsidRDefault="00E212F3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CB6CC" w14:textId="77777777" w:rsidR="00E212F3" w:rsidRDefault="00E212F3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úkoly d - g   označ písmenem na </w:t>
            </w:r>
          </w:p>
          <w:p w14:paraId="47056316" w14:textId="69939A6A" w:rsidR="00E212F3" w:rsidRPr="00E212F3" w:rsidRDefault="00E212F3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čá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řádku</w:t>
            </w:r>
          </w:p>
        </w:tc>
      </w:tr>
      <w:tr w:rsidR="00BD6A99" w14:paraId="382F92C5" w14:textId="77777777" w:rsidTr="001533DD">
        <w:trPr>
          <w:trHeight w:val="113"/>
        </w:trPr>
        <w:tc>
          <w:tcPr>
            <w:tcW w:w="14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1B3BA" w14:textId="7679A8A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5708D730" w14:textId="77777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42681" w14:textId="3AB35479" w:rsidR="00BD6A99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Kubíčková</w:t>
            </w:r>
          </w:p>
        </w:tc>
        <w:tc>
          <w:tcPr>
            <w:tcW w:w="3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C0148" w14:textId="7C61B64C" w:rsidR="00BD6A99" w:rsidRDefault="0007041E" w:rsidP="00BD6A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3D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Čísla větší než milion </w:t>
            </w:r>
            <w:r w:rsidR="007131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EC109F3" w14:textId="77777777" w:rsidR="00713133" w:rsidRDefault="00713133" w:rsidP="00713133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ozvinutý zápis čísel</w:t>
            </w:r>
          </w:p>
          <w:p w14:paraId="12F6B084" w14:textId="4A6854DB" w:rsidR="00713133" w:rsidRPr="00713133" w:rsidRDefault="00713133" w:rsidP="00713133">
            <w:pPr>
              <w:pStyle w:val="Odstavecseseznamem"/>
              <w:numPr>
                <w:ilvl w:val="0"/>
                <w:numId w:val="9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rovnávání čísel</w:t>
            </w:r>
          </w:p>
        </w:tc>
        <w:tc>
          <w:tcPr>
            <w:tcW w:w="3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DE3EB" w14:textId="77777777" w:rsidR="00DA4CF7" w:rsidRDefault="00F13D4B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6A9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70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041E">
              <w:rPr>
                <w:rFonts w:ascii="Times New Roman" w:hAnsi="Times New Roman" w:cs="Times New Roman"/>
                <w:sz w:val="24"/>
                <w:szCs w:val="24"/>
              </w:rPr>
              <w:t>online hod</w:t>
            </w:r>
            <w:r w:rsidR="00895DC0">
              <w:rPr>
                <w:rFonts w:ascii="Times New Roman" w:hAnsi="Times New Roman" w:cs="Times New Roman"/>
                <w:sz w:val="24"/>
                <w:szCs w:val="24"/>
              </w:rPr>
              <w:t>ina</w:t>
            </w:r>
          </w:p>
          <w:p w14:paraId="675DAF66" w14:textId="1767C8AB" w:rsidR="00895DC0" w:rsidRDefault="00895DC0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4AE95" w14:textId="77777777" w:rsidR="00895DC0" w:rsidRDefault="00895DC0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. 28/17</w:t>
            </w:r>
          </w:p>
          <w:p w14:paraId="754ED371" w14:textId="7A13BD7E" w:rsidR="00895DC0" w:rsidRDefault="00981D9A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 16/6</w:t>
            </w:r>
          </w:p>
          <w:p w14:paraId="0E0245BF" w14:textId="77777777" w:rsidR="00895DC0" w:rsidRDefault="00895DC0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 1</w:t>
            </w:r>
            <w:r w:rsidR="00981D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81D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CDE70E7" w14:textId="59829142" w:rsidR="00981D9A" w:rsidRPr="00895DC0" w:rsidRDefault="00981D9A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 16/8</w:t>
            </w:r>
          </w:p>
        </w:tc>
        <w:tc>
          <w:tcPr>
            <w:tcW w:w="36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7C82E" w14:textId="77777777" w:rsidR="00BD6A99" w:rsidRDefault="00BD6A99" w:rsidP="00BD6A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575B12" w14:textId="77777777" w:rsidR="00895DC0" w:rsidRDefault="00895DC0" w:rsidP="00BD6A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F17DA0" w14:textId="77777777" w:rsidR="00895DC0" w:rsidRDefault="00895DC0" w:rsidP="00BD6A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C20842" w14:textId="77777777" w:rsidR="00895DC0" w:rsidRDefault="00895DC0" w:rsidP="00BD6A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23E1FA" w14:textId="77777777" w:rsidR="00895DC0" w:rsidRDefault="00895DC0" w:rsidP="00BD6A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E87078" w14:textId="0F256818" w:rsidR="00895DC0" w:rsidRPr="007C7381" w:rsidRDefault="00895DC0" w:rsidP="00BD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lečná práce v online hodině</w:t>
            </w:r>
            <w:r w:rsidR="00670F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6A99" w14:paraId="13669A12" w14:textId="77777777" w:rsidTr="001533DD">
        <w:trPr>
          <w:trHeight w:val="113"/>
        </w:trPr>
        <w:tc>
          <w:tcPr>
            <w:tcW w:w="1439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55775FF" w14:textId="77777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756913F" w14:textId="77777777" w:rsidR="00BD6A99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8967" w14:textId="7AF56614" w:rsidR="00BD6A99" w:rsidRPr="007C7381" w:rsidRDefault="00BD6A99" w:rsidP="00BD6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1958" w14:textId="6AC5E218" w:rsidR="00DA4CF7" w:rsidRPr="00895DC0" w:rsidRDefault="00F13D4B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</w:t>
            </w:r>
            <w:r w:rsidR="0007041E" w:rsidRPr="00595F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C2C3B" w:rsidRPr="00595F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 státní svátek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2761" w14:textId="0207C208" w:rsidR="003B4DC4" w:rsidRPr="007C7381" w:rsidRDefault="003B4DC4" w:rsidP="00BD6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A99" w14:paraId="0B3EF412" w14:textId="77777777" w:rsidTr="001533DD">
        <w:trPr>
          <w:trHeight w:val="113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1523E" w14:textId="77777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D0D16" w14:textId="77777777" w:rsidR="00BD6A99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2E80" w14:textId="3359F9B0" w:rsidR="00BD6A99" w:rsidRPr="007C7381" w:rsidRDefault="00BD6A99" w:rsidP="00BD6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E9A9" w14:textId="77777777" w:rsidR="00CC2C3B" w:rsidRDefault="00F13D4B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D6A9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A4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665276" w14:textId="3AF7B62F" w:rsidR="00BD6A99" w:rsidRDefault="00895DC0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. 28/18 a-d</w:t>
            </w:r>
          </w:p>
          <w:p w14:paraId="4C4036C1" w14:textId="75C4CFF4" w:rsidR="00895DC0" w:rsidRDefault="00895DC0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. 28/19</w:t>
            </w:r>
          </w:p>
          <w:p w14:paraId="7A81561C" w14:textId="77777777" w:rsidR="00595F03" w:rsidRDefault="00595F03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7C88E" w14:textId="77777777" w:rsidR="00595F03" w:rsidRDefault="00595F03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1A354" w14:textId="4ED16E0D" w:rsidR="003A7D39" w:rsidRDefault="00981D9A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 16/9</w:t>
            </w:r>
          </w:p>
          <w:p w14:paraId="4E3DAC3D" w14:textId="77777777" w:rsidR="00981D9A" w:rsidRDefault="00981D9A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 16/10</w:t>
            </w:r>
          </w:p>
          <w:p w14:paraId="7B86CF6B" w14:textId="56670E19" w:rsidR="00E64FC1" w:rsidRPr="007C7381" w:rsidRDefault="00981D9A" w:rsidP="0059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 16/1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373" w14:textId="77777777" w:rsidR="00CC2C3B" w:rsidRDefault="00CC2C3B" w:rsidP="00BD6A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EED1DD" w14:textId="29171672" w:rsidR="00BD6A99" w:rsidRDefault="00895DC0" w:rsidP="00BD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a na detektiva</w:t>
            </w:r>
            <w:r w:rsidR="00670F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E6D8D2" w14:textId="46DD9782" w:rsidR="00895DC0" w:rsidRDefault="00895DC0" w:rsidP="00BD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jdi číslo</w:t>
            </w:r>
          </w:p>
          <w:p w14:paraId="3E0A2487" w14:textId="62A0EF98" w:rsidR="00670F83" w:rsidRDefault="00670F83" w:rsidP="00BD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iš na papír nebo na f</w:t>
            </w:r>
            <w:r w:rsidR="00713133">
              <w:rPr>
                <w:rFonts w:ascii="Times New Roman" w:hAnsi="Times New Roman"/>
                <w:sz w:val="24"/>
                <w:szCs w:val="24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ii, jestli </w:t>
            </w:r>
            <w:r w:rsidR="00D00E35">
              <w:rPr>
                <w:rFonts w:ascii="Times New Roman" w:hAnsi="Times New Roman"/>
                <w:sz w:val="24"/>
                <w:szCs w:val="24"/>
              </w:rPr>
              <w:t xml:space="preserve">ji </w:t>
            </w:r>
            <w:r>
              <w:rPr>
                <w:rFonts w:ascii="Times New Roman" w:hAnsi="Times New Roman"/>
                <w:sz w:val="24"/>
                <w:szCs w:val="24"/>
              </w:rPr>
              <w:t>máš</w:t>
            </w:r>
            <w:r w:rsidR="00D00E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94A3BF" w14:textId="137C9111" w:rsidR="003A7D39" w:rsidRDefault="003A7D39" w:rsidP="00BD6A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5BC26E" w14:textId="54629479" w:rsidR="00895DC0" w:rsidRPr="007C7381" w:rsidRDefault="00895DC0" w:rsidP="00BD6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A99" w14:paraId="37BAEEDC" w14:textId="77777777" w:rsidTr="001533DD">
        <w:trPr>
          <w:trHeight w:val="113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5FEA1" w14:textId="77777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620C9" w14:textId="77777777" w:rsidR="00BD6A99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0A15" w14:textId="1DCCA87C" w:rsidR="00BD6A99" w:rsidRPr="007C7381" w:rsidRDefault="00BD6A99" w:rsidP="00BD6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CAEA" w14:textId="4BECC1F5" w:rsidR="00CC2C3B" w:rsidRDefault="00D00E35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BD6A9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C2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32E13B" w14:textId="77777777" w:rsidR="00CC2C3B" w:rsidRDefault="003A7D3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. 29/20 </w:t>
            </w:r>
          </w:p>
          <w:p w14:paraId="7D99F03A" w14:textId="1EF76608" w:rsidR="003A7D39" w:rsidRDefault="003A7D3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. 29/21</w:t>
            </w:r>
          </w:p>
          <w:p w14:paraId="0C470BFC" w14:textId="77777777" w:rsidR="005E24E4" w:rsidRDefault="005E24E4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7013E" w14:textId="3CB217C2" w:rsidR="003A7D39" w:rsidRDefault="003A7D3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. 29/2</w:t>
            </w:r>
            <w:r w:rsidR="00981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3E98885" w14:textId="06F5CB40" w:rsidR="003A7D39" w:rsidRPr="007C7381" w:rsidRDefault="00981D9A" w:rsidP="0059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 16/1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4477" w14:textId="77777777" w:rsidR="00CC2C3B" w:rsidRDefault="00CC2C3B" w:rsidP="00BD6A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BB4842" w14:textId="54226785" w:rsidR="00BD6A99" w:rsidRDefault="003A7D39" w:rsidP="00BD6A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š do </w:t>
            </w:r>
            <w:r w:rsidRPr="003A7D39">
              <w:rPr>
                <w:rFonts w:ascii="Times New Roman" w:hAnsi="Times New Roman"/>
                <w:b/>
                <w:bCs/>
                <w:sz w:val="24"/>
                <w:szCs w:val="24"/>
              </w:rPr>
              <w:t>M2</w:t>
            </w:r>
          </w:p>
          <w:p w14:paraId="40BAECE0" w14:textId="10C02EAB" w:rsidR="003A7D39" w:rsidRDefault="003A7D39" w:rsidP="00BD6A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D39">
              <w:rPr>
                <w:rFonts w:ascii="Times New Roman" w:hAnsi="Times New Roman"/>
                <w:sz w:val="24"/>
                <w:szCs w:val="24"/>
              </w:rPr>
              <w:t>Piš d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M2</w:t>
            </w:r>
          </w:p>
          <w:p w14:paraId="37CB18CF" w14:textId="31F8FC51" w:rsidR="005E24E4" w:rsidRPr="005E24E4" w:rsidRDefault="005E24E4" w:rsidP="00BD6A99">
            <w:pPr>
              <w:rPr>
                <w:rFonts w:ascii="Times New Roman" w:hAnsi="Times New Roman"/>
                <w:sz w:val="24"/>
                <w:szCs w:val="24"/>
              </w:rPr>
            </w:pPr>
            <w:r w:rsidRPr="005E24E4">
              <w:rPr>
                <w:rFonts w:ascii="Times New Roman" w:hAnsi="Times New Roman"/>
                <w:sz w:val="24"/>
                <w:szCs w:val="24"/>
              </w:rPr>
              <w:t>Oba příklady pošli emailem</w:t>
            </w:r>
          </w:p>
          <w:p w14:paraId="6B615A7D" w14:textId="3F678858" w:rsidR="003A7D39" w:rsidRDefault="003A7D39" w:rsidP="00BD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stně</w:t>
            </w:r>
          </w:p>
          <w:p w14:paraId="2D447EA3" w14:textId="1E830562" w:rsidR="003A7D39" w:rsidRPr="003A7D39" w:rsidRDefault="00981D9A" w:rsidP="0059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počet, odpověď</w:t>
            </w:r>
            <w:r w:rsidR="003A7D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6A99" w14:paraId="6BD78F6B" w14:textId="77777777" w:rsidTr="001533DD">
        <w:trPr>
          <w:trHeight w:val="113"/>
        </w:trPr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6A37E1" w14:textId="77777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EE70EE" w14:textId="77777777" w:rsidR="00BD6A99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79E444" w14:textId="2CAB61C4" w:rsidR="00BD6A99" w:rsidRPr="007021D2" w:rsidRDefault="007021D2" w:rsidP="00BD6A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1D2">
              <w:rPr>
                <w:rFonts w:ascii="Times New Roman" w:hAnsi="Times New Roman"/>
                <w:b/>
                <w:bCs/>
                <w:sz w:val="24"/>
                <w:szCs w:val="24"/>
              </w:rPr>
              <w:t>Geometrie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18C13B" w14:textId="45D26D6D" w:rsidR="00F13D4B" w:rsidRDefault="00F13D4B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6A99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070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7041E">
              <w:rPr>
                <w:rFonts w:ascii="Times New Roman" w:hAnsi="Times New Roman" w:cs="Times New Roman"/>
                <w:sz w:val="24"/>
                <w:szCs w:val="24"/>
              </w:rPr>
              <w:t>online hodina</w:t>
            </w:r>
            <w:r w:rsidR="001B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BCC48B" w14:textId="36B9EEAD" w:rsidR="007021D2" w:rsidRDefault="007021D2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 35/3</w:t>
            </w:r>
          </w:p>
          <w:p w14:paraId="524604C6" w14:textId="767C0C53" w:rsidR="007021D2" w:rsidRDefault="007021D2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 35/4</w:t>
            </w:r>
          </w:p>
          <w:p w14:paraId="0BF57B71" w14:textId="328B64CC" w:rsidR="007021D2" w:rsidRDefault="007021D2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 36/5</w:t>
            </w:r>
          </w:p>
          <w:p w14:paraId="57563AE0" w14:textId="77777777" w:rsidR="00CC2C3B" w:rsidRDefault="007021D2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 36/6 </w:t>
            </w:r>
          </w:p>
          <w:p w14:paraId="54D89312" w14:textId="7B1B09DC" w:rsidR="007021D2" w:rsidRDefault="007021D2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 36/7</w:t>
            </w:r>
          </w:p>
          <w:p w14:paraId="4636ADD7" w14:textId="23E35F0E" w:rsidR="00E766A0" w:rsidRPr="007C7381" w:rsidRDefault="00E766A0" w:rsidP="00BD6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F57224" w14:textId="77777777" w:rsidR="00BD6A99" w:rsidRDefault="00BD6A99" w:rsidP="00BD6A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6F3658" w14:textId="77777777" w:rsidR="007021D2" w:rsidRDefault="007021D2" w:rsidP="00BD6A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6847E1" w14:textId="77777777" w:rsidR="007021D2" w:rsidRDefault="007021D2" w:rsidP="00BD6A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691345" w14:textId="77777777" w:rsidR="007021D2" w:rsidRDefault="007021D2" w:rsidP="00BD6A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C3BA6F" w14:textId="400DEA68" w:rsidR="003B4DC4" w:rsidRDefault="003B4DC4" w:rsidP="00BD6A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6F2B29" w14:textId="3A2C5263" w:rsidR="00CC2C3B" w:rsidRPr="007C7381" w:rsidRDefault="007021D2" w:rsidP="00BD6A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lečná práce v online hodině.</w:t>
            </w:r>
          </w:p>
        </w:tc>
      </w:tr>
      <w:tr w:rsidR="00BD6A99" w14:paraId="33FE517F" w14:textId="77777777" w:rsidTr="001533DD">
        <w:trPr>
          <w:trHeight w:val="113"/>
        </w:trPr>
        <w:tc>
          <w:tcPr>
            <w:tcW w:w="14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E6DFB" w14:textId="2BFA4361" w:rsidR="00BD6A99" w:rsidRPr="00F13D4B" w:rsidRDefault="00CC2C3B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A99" w:rsidRPr="00F13D4B"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  <w:p w14:paraId="6E6DE490" w14:textId="77777777" w:rsidR="00BD6A99" w:rsidRPr="00F13D4B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652DD" w14:textId="77777777" w:rsidR="00BD6A99" w:rsidRPr="00F13D4B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4B">
              <w:rPr>
                <w:rFonts w:ascii="Times New Roman" w:hAnsi="Times New Roman" w:cs="Times New Roman"/>
                <w:sz w:val="24"/>
                <w:szCs w:val="24"/>
              </w:rPr>
              <w:t>J. Rezková</w:t>
            </w:r>
          </w:p>
        </w:tc>
        <w:tc>
          <w:tcPr>
            <w:tcW w:w="3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D783" w14:textId="7B7AE7AC" w:rsidR="00BD6A99" w:rsidRPr="00F13D4B" w:rsidRDefault="000B7F5B" w:rsidP="00BD6A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1D</w:t>
            </w:r>
            <w:r w:rsidR="00D17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="00D17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phabet</w:t>
            </w:r>
            <w:proofErr w:type="spellEnd"/>
          </w:p>
        </w:tc>
        <w:tc>
          <w:tcPr>
            <w:tcW w:w="3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D8C3E" w14:textId="38F1B731" w:rsidR="00BD6A99" w:rsidRPr="00F13D4B" w:rsidRDefault="005B126F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6A99" w:rsidRPr="00F13D4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F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7F5B" w:rsidRPr="00F13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76">
              <w:rPr>
                <w:rFonts w:ascii="Times New Roman" w:hAnsi="Times New Roman" w:cs="Times New Roman"/>
                <w:sz w:val="24"/>
                <w:szCs w:val="24"/>
              </w:rPr>
              <w:t>pracovní</w:t>
            </w:r>
            <w:proofErr w:type="gramEnd"/>
            <w:r w:rsidR="00584776">
              <w:rPr>
                <w:rFonts w:ascii="Times New Roman" w:hAnsi="Times New Roman" w:cs="Times New Roman"/>
                <w:sz w:val="24"/>
                <w:szCs w:val="24"/>
              </w:rPr>
              <w:t xml:space="preserve"> list v Bakalářích</w:t>
            </w:r>
          </w:p>
        </w:tc>
        <w:tc>
          <w:tcPr>
            <w:tcW w:w="36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DAB37" w14:textId="58820AA8" w:rsidR="00BD6A99" w:rsidRPr="00F13D4B" w:rsidRDefault="00584776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(pondělí - doma) vypracuj pracovní list a zopakuj si anglickou abecedu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b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D6A99" w14:paraId="0C88EBEE" w14:textId="77777777" w:rsidTr="001533DD">
        <w:trPr>
          <w:trHeight w:val="113"/>
        </w:trPr>
        <w:tc>
          <w:tcPr>
            <w:tcW w:w="1439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6202531" w14:textId="77777777" w:rsidR="00BD6A99" w:rsidRPr="00F13D4B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A3FCFAC" w14:textId="77777777" w:rsidR="00BD6A99" w:rsidRPr="00F13D4B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EB92" w14:textId="1B7BB13A" w:rsidR="00BD6A99" w:rsidRPr="00F13D4B" w:rsidRDefault="00584776" w:rsidP="00BD6A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urals</w:t>
            </w:r>
            <w:proofErr w:type="spellEnd"/>
          </w:p>
        </w:tc>
        <w:tc>
          <w:tcPr>
            <w:tcW w:w="3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0AD2" w14:textId="1DBE22CB" w:rsidR="00BD6A99" w:rsidRPr="00F13D4B" w:rsidRDefault="00584776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- online hodina - pracovní list z Bakalářů, složka AJ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D187" w14:textId="1F5A995E" w:rsidR="00BD6A99" w:rsidRPr="00F13D4B" w:rsidRDefault="00584776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- online ve středu 18. 11. - nachystej si vypracovaný pracovní list a celou AJ</w:t>
            </w:r>
          </w:p>
        </w:tc>
      </w:tr>
      <w:tr w:rsidR="00BD6A99" w14:paraId="431A472A" w14:textId="77777777" w:rsidTr="001533DD">
        <w:trPr>
          <w:trHeight w:val="113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FD2AA" w14:textId="77777777" w:rsidR="00BD6A99" w:rsidRPr="00F13D4B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D1AF5A" w14:textId="77777777" w:rsidR="00BD6A99" w:rsidRPr="00F13D4B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741E19" w14:textId="28BCAD7A" w:rsidR="00BD6A99" w:rsidRPr="00584776" w:rsidRDefault="00584776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 1D - </w:t>
            </w:r>
            <w:proofErr w:type="spellStart"/>
            <w:r w:rsidRPr="00584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urals</w:t>
            </w:r>
            <w:proofErr w:type="spellEnd"/>
            <w:r w:rsidRPr="00584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84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re´s</w:t>
            </w:r>
            <w:proofErr w:type="spellEnd"/>
            <w:r w:rsidRPr="00584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584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re</w:t>
            </w:r>
            <w:proofErr w:type="spellEnd"/>
            <w:r w:rsidRPr="00584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e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B36EE3" w14:textId="715EAB87" w:rsidR="00BD6A99" w:rsidRPr="00F13D4B" w:rsidRDefault="00584776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 - online hodina - učebnice a pracovní sešit, sešit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41099A" w14:textId="391A02A8" w:rsidR="00BD6A99" w:rsidRPr="00F13D4B" w:rsidRDefault="00584776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- online v pátek 20. 11.</w:t>
            </w:r>
          </w:p>
        </w:tc>
      </w:tr>
      <w:tr w:rsidR="00BD6A99" w14:paraId="482639BD" w14:textId="77777777" w:rsidTr="001533DD">
        <w:trPr>
          <w:trHeight w:val="113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939EC" w14:textId="77777777" w:rsidR="00BD6A99" w:rsidRPr="00F13D4B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17FE2D5" w14:textId="313EEF4B" w:rsidR="00BD6A99" w:rsidRPr="00F13D4B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4B">
              <w:rPr>
                <w:rFonts w:ascii="Times New Roman" w:hAnsi="Times New Roman" w:cs="Times New Roman"/>
                <w:sz w:val="24"/>
                <w:szCs w:val="24"/>
              </w:rPr>
              <w:t>P. Vyvlečková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D656" w14:textId="77777777" w:rsidR="00A855FF" w:rsidRPr="00595F03" w:rsidRDefault="00A855FF" w:rsidP="00A855F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95F03">
              <w:rPr>
                <w:rFonts w:ascii="Times New Roman" w:hAnsi="Times New Roman"/>
                <w:b/>
                <w:bCs/>
                <w:sz w:val="24"/>
                <w:szCs w:val="24"/>
              </w:rPr>
              <w:t>Progress</w:t>
            </w:r>
            <w:proofErr w:type="spellEnd"/>
            <w:r w:rsidRPr="00595F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5F03">
              <w:rPr>
                <w:rFonts w:ascii="Times New Roman" w:hAnsi="Times New Roman"/>
                <w:b/>
                <w:bCs/>
                <w:sz w:val="24"/>
                <w:szCs w:val="24"/>
              </w:rPr>
              <w:t>check</w:t>
            </w:r>
            <w:proofErr w:type="spellEnd"/>
            <w:r w:rsidRPr="00595F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 1</w:t>
            </w:r>
          </w:p>
          <w:p w14:paraId="40FDC215" w14:textId="2EEBC045" w:rsidR="00BD6A99" w:rsidRPr="00595F03" w:rsidRDefault="00BD6A99" w:rsidP="00BD6A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C9B8" w14:textId="728E1EF7" w:rsidR="00A855FF" w:rsidRPr="00A855FF" w:rsidRDefault="00895DC0" w:rsidP="00A8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A855FF">
              <w:rPr>
                <w:rFonts w:ascii="Times New Roman" w:hAnsi="Times New Roman"/>
                <w:sz w:val="24"/>
                <w:szCs w:val="24"/>
              </w:rPr>
              <w:t xml:space="preserve">   PS 10, 11</w:t>
            </w:r>
          </w:p>
          <w:p w14:paraId="620B6D67" w14:textId="2B29822F" w:rsidR="00BD6A99" w:rsidRPr="00F13D4B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81C" w14:textId="1B04514D" w:rsidR="00BD6A99" w:rsidRPr="00F13D4B" w:rsidRDefault="00A855FF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plň cvičení na obou stranách</w:t>
            </w:r>
          </w:p>
        </w:tc>
      </w:tr>
      <w:tr w:rsidR="00BD6A99" w14:paraId="5231FB39" w14:textId="77777777" w:rsidTr="001533DD">
        <w:trPr>
          <w:trHeight w:val="113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587D1" w14:textId="77777777" w:rsidR="00BD6A99" w:rsidRPr="00F13D4B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86BD1" w14:textId="77777777" w:rsidR="00BD6A99" w:rsidRPr="00F13D4B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ACA0" w14:textId="77777777" w:rsidR="00A855FF" w:rsidRPr="00595F03" w:rsidRDefault="00A855FF" w:rsidP="00A855F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F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nit 1 </w:t>
            </w:r>
            <w:proofErr w:type="spellStart"/>
            <w:r w:rsidRPr="00595F03">
              <w:rPr>
                <w:rFonts w:ascii="Times New Roman" w:hAnsi="Times New Roman"/>
                <w:b/>
                <w:bCs/>
                <w:sz w:val="24"/>
                <w:szCs w:val="24"/>
              </w:rPr>
              <w:t>revision</w:t>
            </w:r>
            <w:proofErr w:type="spellEnd"/>
          </w:p>
          <w:p w14:paraId="514A545F" w14:textId="39C74ECC" w:rsidR="00BD6A99" w:rsidRPr="00595F03" w:rsidRDefault="00BD6A99" w:rsidP="00BD6A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C45F" w14:textId="14587D0B" w:rsidR="00A855FF" w:rsidRDefault="00895DC0" w:rsidP="00A855F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A855FF">
              <w:rPr>
                <w:rFonts w:ascii="Times New Roman" w:hAnsi="Times New Roman"/>
                <w:sz w:val="24"/>
                <w:szCs w:val="24"/>
              </w:rPr>
              <w:t xml:space="preserve"> - online</w:t>
            </w:r>
            <w:proofErr w:type="gramEnd"/>
            <w:r w:rsidR="00A855FF">
              <w:rPr>
                <w:rFonts w:ascii="Times New Roman" w:hAnsi="Times New Roman"/>
                <w:sz w:val="24"/>
                <w:szCs w:val="24"/>
              </w:rPr>
              <w:t xml:space="preserve"> hodina</w:t>
            </w:r>
          </w:p>
          <w:p w14:paraId="2B93B148" w14:textId="16354303" w:rsidR="00BD6A99" w:rsidRPr="00F13D4B" w:rsidRDefault="00A855FF" w:rsidP="00A8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bnice , P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F363" w14:textId="0CA5A21D" w:rsidR="00BD6A99" w:rsidRPr="00F13D4B" w:rsidRDefault="00A855FF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vičování učiva</w:t>
            </w:r>
          </w:p>
        </w:tc>
      </w:tr>
      <w:tr w:rsidR="00BD6A99" w14:paraId="6D3D51A5" w14:textId="77777777" w:rsidTr="001533DD">
        <w:trPr>
          <w:trHeight w:val="113"/>
        </w:trPr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FA6E0" w14:textId="77777777" w:rsidR="00BD6A99" w:rsidRPr="00F13D4B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31D22A" w14:textId="77777777" w:rsidR="00BD6A99" w:rsidRPr="00F13D4B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B41108" w14:textId="77777777" w:rsidR="00A855FF" w:rsidRPr="00595F03" w:rsidRDefault="00A855FF" w:rsidP="00A855F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95F03">
              <w:rPr>
                <w:rFonts w:ascii="Times New Roman" w:hAnsi="Times New Roman"/>
                <w:b/>
                <w:bCs/>
                <w:sz w:val="24"/>
                <w:szCs w:val="24"/>
              </w:rPr>
              <w:t>Revision</w:t>
            </w:r>
            <w:proofErr w:type="spellEnd"/>
            <w:r w:rsidRPr="00595F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est</w:t>
            </w:r>
          </w:p>
          <w:p w14:paraId="47FE3A58" w14:textId="77777777" w:rsidR="00A855FF" w:rsidRPr="00595F03" w:rsidRDefault="00A855FF" w:rsidP="00A855F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F112505" w14:textId="77777777" w:rsidR="00A855FF" w:rsidRPr="00595F03" w:rsidRDefault="00A855FF" w:rsidP="00A855F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4CC1EA2" w14:textId="02111608" w:rsidR="00BD6A99" w:rsidRPr="00595F03" w:rsidRDefault="00A855FF" w:rsidP="00A855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95F03">
              <w:rPr>
                <w:rFonts w:ascii="Times New Roman" w:hAnsi="Times New Roman"/>
                <w:b/>
                <w:bCs/>
                <w:sz w:val="24"/>
                <w:szCs w:val="24"/>
              </w:rPr>
              <w:t>Family</w:t>
            </w:r>
            <w:proofErr w:type="spellEnd"/>
            <w:r w:rsidRPr="00595F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595F03">
              <w:rPr>
                <w:rFonts w:ascii="Times New Roman" w:hAnsi="Times New Roman"/>
                <w:b/>
                <w:bCs/>
                <w:sz w:val="24"/>
                <w:szCs w:val="24"/>
              </w:rPr>
              <w:t>friends</w:t>
            </w:r>
            <w:proofErr w:type="spellEnd"/>
            <w:r w:rsidRPr="00595F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</w:t>
            </w:r>
            <w:proofErr w:type="spellStart"/>
            <w:r w:rsidRPr="00595F03">
              <w:rPr>
                <w:rFonts w:ascii="Times New Roman" w:hAnsi="Times New Roman"/>
                <w:b/>
                <w:bCs/>
                <w:sz w:val="24"/>
                <w:szCs w:val="24"/>
              </w:rPr>
              <w:t>vocabulary</w:t>
            </w:r>
            <w:proofErr w:type="spellEnd"/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ADC754" w14:textId="1DA88392" w:rsidR="00A855FF" w:rsidRDefault="00BD6A99" w:rsidP="00A855F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3D4B">
              <w:rPr>
                <w:rFonts w:ascii="Times New Roman" w:hAnsi="Times New Roman" w:cs="Times New Roman"/>
                <w:sz w:val="24"/>
                <w:szCs w:val="24"/>
              </w:rPr>
              <w:t xml:space="preserve">pá </w:t>
            </w:r>
            <w:r w:rsidR="00A855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55FF">
              <w:rPr>
                <w:rFonts w:ascii="Times New Roman" w:hAnsi="Times New Roman"/>
                <w:sz w:val="24"/>
                <w:szCs w:val="24"/>
              </w:rPr>
              <w:t>online</w:t>
            </w:r>
            <w:proofErr w:type="gramEnd"/>
            <w:r w:rsidR="00A855FF">
              <w:rPr>
                <w:rFonts w:ascii="Times New Roman" w:hAnsi="Times New Roman"/>
                <w:sz w:val="24"/>
                <w:szCs w:val="24"/>
              </w:rPr>
              <w:t xml:space="preserve"> hodina</w:t>
            </w:r>
          </w:p>
          <w:p w14:paraId="44C49C09" w14:textId="77777777" w:rsidR="00A855FF" w:rsidRDefault="00A855FF" w:rsidP="00A855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A2D9CA" w14:textId="77777777" w:rsidR="00A855FF" w:rsidRDefault="00A855FF" w:rsidP="00A855F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C01CF1" w14:textId="12B57570" w:rsidR="00152A94" w:rsidRPr="00F13D4B" w:rsidRDefault="00A855FF" w:rsidP="0059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bnice, P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18A412" w14:textId="77777777" w:rsidR="00A855FF" w:rsidRDefault="00A855FF" w:rsidP="00A855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kyny pro přístup k testu i k opakování budou vloženy v Bakalářích. </w:t>
            </w:r>
          </w:p>
          <w:p w14:paraId="50587996" w14:textId="197B9B10" w:rsidR="00152A94" w:rsidRPr="00F13D4B" w:rsidRDefault="00152A94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99" w14:paraId="6C6DA288" w14:textId="77777777" w:rsidTr="001533DD">
        <w:trPr>
          <w:trHeight w:val="113"/>
        </w:trPr>
        <w:tc>
          <w:tcPr>
            <w:tcW w:w="14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4A7EB" w14:textId="299D70D1" w:rsidR="00BD6A99" w:rsidRDefault="00BD6A99" w:rsidP="00595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ověk a jeho svět</w:t>
            </w:r>
          </w:p>
        </w:tc>
        <w:tc>
          <w:tcPr>
            <w:tcW w:w="147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AC67A" w14:textId="74B39D10" w:rsidR="00BD6A99" w:rsidRPr="00A5019E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FA">
              <w:rPr>
                <w:rFonts w:ascii="Times New Roman" w:hAnsi="Times New Roman" w:cs="Times New Roman"/>
                <w:sz w:val="24"/>
                <w:szCs w:val="24"/>
              </w:rPr>
              <w:t>I. Kubíčkov</w:t>
            </w:r>
            <w:r w:rsidR="00595F03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</w:p>
        </w:tc>
        <w:tc>
          <w:tcPr>
            <w:tcW w:w="3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9E0A1" w14:textId="21D70DFE" w:rsidR="00BD6A99" w:rsidRPr="00F13D4B" w:rsidRDefault="00D73906" w:rsidP="00BD6A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L – </w:t>
            </w:r>
            <w:r w:rsidR="0084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berecký kraj</w:t>
            </w:r>
          </w:p>
        </w:tc>
        <w:tc>
          <w:tcPr>
            <w:tcW w:w="3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B69D7" w14:textId="280065B5" w:rsidR="00BD6A99" w:rsidRDefault="00EC45F6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13D4B">
              <w:rPr>
                <w:rFonts w:ascii="Times New Roman" w:hAnsi="Times New Roman" w:cs="Times New Roman"/>
                <w:sz w:val="24"/>
                <w:szCs w:val="24"/>
              </w:rPr>
              <w:t xml:space="preserve">o - </w:t>
            </w:r>
            <w:r w:rsidR="00D73906">
              <w:rPr>
                <w:rFonts w:ascii="Times New Roman" w:hAnsi="Times New Roman" w:cs="Times New Roman"/>
                <w:sz w:val="24"/>
                <w:szCs w:val="24"/>
              </w:rPr>
              <w:t>uč. 2</w:t>
            </w:r>
            <w:r w:rsidR="008438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90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8438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5F84F" w14:textId="6B69CD5B" w:rsidR="00711B59" w:rsidRDefault="00442E6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1B3301">
              <w:rPr>
                <w:rFonts w:ascii="Times New Roman" w:hAnsi="Times New Roman" w:cs="Times New Roman"/>
                <w:sz w:val="24"/>
                <w:szCs w:val="24"/>
              </w:rPr>
              <w:t xml:space="preserve">sešitu </w:t>
            </w:r>
            <w:r w:rsidR="00711B59">
              <w:rPr>
                <w:rFonts w:ascii="Times New Roman" w:hAnsi="Times New Roman" w:cs="Times New Roman"/>
                <w:sz w:val="24"/>
                <w:szCs w:val="24"/>
              </w:rPr>
              <w:t>zapiš:</w:t>
            </w:r>
          </w:p>
          <w:p w14:paraId="4A6184E6" w14:textId="49465E91" w:rsidR="00442E69" w:rsidRDefault="00442E6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442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rc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pohoří + nejvyšší hory</w:t>
            </w:r>
            <w:r w:rsidR="008438D7">
              <w:rPr>
                <w:rFonts w:ascii="Times New Roman" w:hAnsi="Times New Roman" w:cs="Times New Roman"/>
                <w:sz w:val="24"/>
                <w:szCs w:val="24"/>
              </w:rPr>
              <w:t>, hor</w:t>
            </w:r>
            <w:r w:rsidR="00E212F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438D7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0D32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438D7">
              <w:rPr>
                <w:rFonts w:ascii="Times New Roman" w:hAnsi="Times New Roman" w:cs="Times New Roman"/>
                <w:sz w:val="24"/>
                <w:szCs w:val="24"/>
              </w:rPr>
              <w:t>vysílač</w:t>
            </w:r>
            <w:r w:rsidR="000D326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438D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D3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8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D3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8D7">
              <w:rPr>
                <w:rFonts w:ascii="Times New Roman" w:hAnsi="Times New Roman" w:cs="Times New Roman"/>
                <w:sz w:val="24"/>
                <w:szCs w:val="24"/>
              </w:rPr>
              <w:t>Český ráj</w:t>
            </w:r>
          </w:p>
          <w:p w14:paraId="7B728174" w14:textId="03BE40B3" w:rsidR="00BD6A99" w:rsidRDefault="00442E6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dstv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8438D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řek</w:t>
            </w:r>
            <w:r w:rsidR="008438D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odní nádrž</w:t>
            </w:r>
            <w:r w:rsidR="00F94ABD">
              <w:rPr>
                <w:rFonts w:ascii="Times New Roman" w:hAnsi="Times New Roman" w:cs="Times New Roman"/>
                <w:sz w:val="24"/>
                <w:szCs w:val="24"/>
              </w:rPr>
              <w:t xml:space="preserve"> zeměpisný omyl kraje</w:t>
            </w:r>
          </w:p>
          <w:p w14:paraId="116CA0E4" w14:textId="031ED816" w:rsidR="00442E69" w:rsidRDefault="00442E6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ěsta </w:t>
            </w:r>
            <w:r w:rsidR="00340B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8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326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843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BE8">
              <w:rPr>
                <w:rFonts w:ascii="Times New Roman" w:hAnsi="Times New Roman" w:cs="Times New Roman"/>
                <w:sz w:val="24"/>
                <w:szCs w:val="24"/>
              </w:rPr>
              <w:t>měst</w:t>
            </w:r>
            <w:r w:rsidR="008438D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40BE8">
              <w:rPr>
                <w:rFonts w:ascii="Times New Roman" w:hAnsi="Times New Roman" w:cs="Times New Roman"/>
                <w:sz w:val="24"/>
                <w:szCs w:val="24"/>
              </w:rPr>
              <w:t xml:space="preserve"> + čím jsou zajímavá</w:t>
            </w:r>
          </w:p>
          <w:p w14:paraId="4940AE1E" w14:textId="06C0D629" w:rsidR="008438D7" w:rsidRPr="008438D7" w:rsidRDefault="00A855FF" w:rsidP="00BD6A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cké památky kraje</w:t>
            </w:r>
          </w:p>
          <w:p w14:paraId="5AC18DCE" w14:textId="77777777" w:rsidR="00340BE8" w:rsidRPr="008438D7" w:rsidRDefault="00340BE8" w:rsidP="00BD6A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33AC81" w14:textId="1BB33731" w:rsidR="00340BE8" w:rsidRPr="00442E69" w:rsidRDefault="00340BE8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ber si dvě místní speciality a zapiš</w:t>
            </w:r>
            <w:r w:rsidR="00437C53">
              <w:rPr>
                <w:rFonts w:ascii="Times New Roman" w:hAnsi="Times New Roman" w:cs="Times New Roman"/>
                <w:sz w:val="24"/>
                <w:szCs w:val="24"/>
              </w:rPr>
              <w:t xml:space="preserve"> 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6A99" w14:paraId="210484CB" w14:textId="77777777" w:rsidTr="001533DD">
        <w:trPr>
          <w:trHeight w:val="113"/>
        </w:trPr>
        <w:tc>
          <w:tcPr>
            <w:tcW w:w="1439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1A43C8A" w14:textId="77777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4B3449E" w14:textId="77777777" w:rsidR="00BD6A99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1862502" w14:textId="54D9B675" w:rsidR="00BD6A99" w:rsidRPr="00595F03" w:rsidRDefault="00BD6A99" w:rsidP="00BD6A99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246A98C" w14:textId="17FDBB19" w:rsidR="00E64FC1" w:rsidRPr="00595F03" w:rsidRDefault="00F13D4B" w:rsidP="00595F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5F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</w:t>
            </w:r>
            <w:r w:rsidR="00BD6A99" w:rsidRPr="00595F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</w:t>
            </w:r>
            <w:r w:rsidR="00437C53" w:rsidRPr="00595F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00E35" w:rsidRPr="00595F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Pr="00595F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00E35" w:rsidRPr="00595F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átní svátek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C5C03A3" w14:textId="30DE1845" w:rsidR="00437C53" w:rsidRPr="00D00E35" w:rsidRDefault="00437C53" w:rsidP="00D00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99" w14:paraId="524FABE6" w14:textId="77777777" w:rsidTr="001533DD">
        <w:trPr>
          <w:trHeight w:val="113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72DE5" w14:textId="77777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89557" w14:textId="77777777" w:rsidR="00BD6A99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F61E8" w14:textId="3095BDFA" w:rsidR="00BD6A99" w:rsidRPr="00F13D4B" w:rsidRDefault="00D73906" w:rsidP="00BD6A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L – </w:t>
            </w:r>
            <w:r w:rsidR="0084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álovéhradecký kraj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3F6D5" w14:textId="2E5050E6" w:rsidR="00A97893" w:rsidRDefault="00F13D4B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BD6A9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7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3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893">
              <w:rPr>
                <w:rFonts w:ascii="Times New Roman" w:hAnsi="Times New Roman" w:cs="Times New Roman"/>
                <w:sz w:val="24"/>
                <w:szCs w:val="24"/>
              </w:rPr>
              <w:t>online hodina</w:t>
            </w:r>
          </w:p>
          <w:p w14:paraId="29DBF80B" w14:textId="01EC02DC" w:rsidR="00BD6A99" w:rsidRDefault="00D73906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. 2</w:t>
            </w:r>
            <w:r w:rsidR="008438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8438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44EC8" w14:textId="69265589" w:rsidR="00BD6A99" w:rsidRDefault="00711B5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1B3301">
              <w:rPr>
                <w:rFonts w:ascii="Times New Roman" w:hAnsi="Times New Roman" w:cs="Times New Roman"/>
                <w:sz w:val="24"/>
                <w:szCs w:val="24"/>
              </w:rPr>
              <w:t>seši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piš: </w:t>
            </w:r>
          </w:p>
          <w:p w14:paraId="4D0C67B6" w14:textId="216DDDB6" w:rsidR="00711B59" w:rsidRDefault="00711B5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pohoří+ nejvyšší hory, nížinu,</w:t>
            </w:r>
          </w:p>
          <w:p w14:paraId="0088D5CF" w14:textId="4349E86A" w:rsidR="00711B59" w:rsidRDefault="00711B5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odst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 řeky</w:t>
            </w:r>
            <w:r w:rsidR="000D3261">
              <w:rPr>
                <w:rFonts w:ascii="Times New Roman" w:hAnsi="Times New Roman" w:cs="Times New Roman"/>
                <w:sz w:val="24"/>
                <w:szCs w:val="24"/>
              </w:rPr>
              <w:t>, kde pramení Labe</w:t>
            </w:r>
          </w:p>
          <w:p w14:paraId="271E48A2" w14:textId="7AC59016" w:rsidR="001B3301" w:rsidRDefault="00711B5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ě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D3261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ěst</w:t>
            </w:r>
            <w:r w:rsidR="000D3261">
              <w:rPr>
                <w:rFonts w:ascii="Times New Roman" w:hAnsi="Times New Roman" w:cs="Times New Roman"/>
                <w:sz w:val="24"/>
                <w:szCs w:val="24"/>
              </w:rPr>
              <w:t xml:space="preserve"> + čím jsou zajíma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05C3F5F" w14:textId="43C6E4C1" w:rsidR="00711B59" w:rsidRPr="001B3301" w:rsidRDefault="000D3261" w:rsidP="00BD6A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cké památky kraje</w:t>
            </w:r>
            <w:r w:rsidR="00F94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chráněná území</w:t>
            </w:r>
          </w:p>
          <w:p w14:paraId="72AD2209" w14:textId="76FFB6FE" w:rsidR="00711B59" w:rsidRDefault="00711B5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5FAB4" w14:textId="5E01663B" w:rsidR="00E212F3" w:rsidRPr="00711B59" w:rsidRDefault="00711B5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 místních specialit vyber dvě a zapiš je.           </w:t>
            </w:r>
          </w:p>
        </w:tc>
      </w:tr>
      <w:tr w:rsidR="00BD6A99" w14:paraId="799FD0B4" w14:textId="77777777" w:rsidTr="001533DD">
        <w:trPr>
          <w:trHeight w:val="113"/>
        </w:trPr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26E98" w14:textId="77777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9A779" w14:textId="77777777" w:rsidR="00BD6A99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82017" w14:textId="673CEF05" w:rsidR="00BD6A99" w:rsidRPr="00F13D4B" w:rsidRDefault="00437C53" w:rsidP="00BD6A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D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Ř –Země </w:t>
            </w:r>
            <w:r w:rsidR="00F94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pohybu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B5E0C" w14:textId="51023231" w:rsidR="00F94ABD" w:rsidRDefault="00F13D4B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6A99" w:rsidRPr="00B32CDE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437C53" w:rsidRPr="00B3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751BB2" w14:textId="722ABC1F" w:rsidR="00BD6A99" w:rsidRPr="00B32CDE" w:rsidRDefault="00437C53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CDE">
              <w:rPr>
                <w:rFonts w:ascii="Times New Roman" w:hAnsi="Times New Roman" w:cs="Times New Roman"/>
                <w:sz w:val="24"/>
                <w:szCs w:val="24"/>
              </w:rPr>
              <w:t>uč. 3</w:t>
            </w:r>
            <w:r w:rsidR="00F94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2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DE" w:rsidRPr="00B32C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2CD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F94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7F2F841" w14:textId="77777777" w:rsidR="00B32CDE" w:rsidRDefault="00B32CDE" w:rsidP="00BD6A9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35F56BA8" w14:textId="77777777" w:rsidR="00DA2F22" w:rsidRDefault="00DA2F22" w:rsidP="00BD6A9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425088CF" w14:textId="77777777" w:rsidR="00B43202" w:rsidRDefault="00B43202" w:rsidP="00BD6A9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7D25207F" w14:textId="77777777" w:rsidR="00B43202" w:rsidRDefault="00B43202" w:rsidP="00BD6A9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7C4B1371" w14:textId="38F1E428" w:rsidR="00DA2F22" w:rsidRDefault="00761C90" w:rsidP="00BD6A9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hyperlink r:id="rId6" w:history="1">
              <w:r w:rsidR="00B43202" w:rsidRPr="007A6595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www.youtube.com/watch?v=vPI6jEJQX6Q</w:t>
              </w:r>
            </w:hyperlink>
          </w:p>
          <w:p w14:paraId="1DDC74D7" w14:textId="77777777" w:rsidR="00B43202" w:rsidRDefault="00B43202" w:rsidP="00BD6A9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197475D3" w14:textId="436D7F59" w:rsidR="00DA2F22" w:rsidRDefault="00761C90" w:rsidP="00BD6A9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hyperlink r:id="rId7" w:history="1">
              <w:r w:rsidR="00EA0B41" w:rsidRPr="007A6595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www.youtube.com/watch?v=fH6Ym2X1_2Q</w:t>
              </w:r>
            </w:hyperlink>
          </w:p>
          <w:p w14:paraId="35631E4B" w14:textId="21EF9023" w:rsidR="00EA0B41" w:rsidRDefault="00EA0B41" w:rsidP="00BD6A9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7E796029" w14:textId="116AEFBF" w:rsidR="00EA0B41" w:rsidRDefault="00EA0B41" w:rsidP="00BD6A9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740BAC52" w14:textId="77777777" w:rsidR="00EA0B41" w:rsidRDefault="00EA0B41" w:rsidP="00BD6A9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4E7C26C3" w14:textId="50252173" w:rsidR="00EA0B41" w:rsidRDefault="00761C90" w:rsidP="00BD6A9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hyperlink r:id="rId8" w:history="1">
              <w:r w:rsidR="00EA0B41" w:rsidRPr="007A6595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www.youtube.com/watch?v=O4nxnbAc1nA&amp;feature=youtu.be</w:t>
              </w:r>
            </w:hyperlink>
          </w:p>
          <w:p w14:paraId="71A9F9F0" w14:textId="77777777" w:rsidR="00EA0B41" w:rsidRDefault="00EA0B41" w:rsidP="00BD6A9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245403A6" w14:textId="6735E3E3" w:rsidR="00DA2F22" w:rsidRPr="00B32CDE" w:rsidRDefault="00DA2F22" w:rsidP="00BD6A99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8A4E1" w14:textId="77777777" w:rsidR="00DA2F22" w:rsidRDefault="00DA2F22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5809F" w14:textId="29A3E4AE" w:rsidR="00BD6A99" w:rsidRDefault="00437C53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zápisu vypiš: </w:t>
            </w:r>
          </w:p>
          <w:p w14:paraId="525D6BD7" w14:textId="77777777" w:rsidR="00F94ABD" w:rsidRDefault="00F94ABD" w:rsidP="00170072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yby Země</w:t>
            </w:r>
          </w:p>
          <w:p w14:paraId="711CAB21" w14:textId="77777777" w:rsidR="00F94ABD" w:rsidRDefault="00F94ABD" w:rsidP="00170072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dlouho trvají</w:t>
            </w:r>
          </w:p>
          <w:p w14:paraId="65582988" w14:textId="7E83AE17" w:rsidR="00F94ABD" w:rsidRDefault="00F94ABD" w:rsidP="00170072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 </w:t>
            </w:r>
            <w:r w:rsidR="00DA2F22">
              <w:rPr>
                <w:rFonts w:ascii="Times New Roman" w:hAnsi="Times New Roman" w:cs="Times New Roman"/>
                <w:sz w:val="24"/>
                <w:szCs w:val="24"/>
              </w:rPr>
              <w:t>způsobují</w:t>
            </w:r>
          </w:p>
          <w:p w14:paraId="4114CA64" w14:textId="77777777" w:rsidR="00170072" w:rsidRDefault="00F94ABD" w:rsidP="00170072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stupný rok</w:t>
            </w:r>
            <w:r w:rsidR="00170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0F79FC" w14:textId="77777777" w:rsidR="00B43202" w:rsidRPr="00B43202" w:rsidRDefault="00B43202" w:rsidP="00B4320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ůžeš zhlédnout snímek </w:t>
            </w:r>
            <w:r w:rsidRPr="00B432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 výlet do vesmíru.</w:t>
            </w:r>
          </w:p>
          <w:p w14:paraId="55FF526A" w14:textId="77777777" w:rsidR="00B43202" w:rsidRDefault="00B43202" w:rsidP="00B4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8AC4E" w14:textId="5FD8BDB2" w:rsidR="00B43202" w:rsidRDefault="00B43202" w:rsidP="00B4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bo </w:t>
            </w:r>
            <w:r w:rsidRPr="00B432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emě z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B432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B432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íru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43202">
              <w:rPr>
                <w:rFonts w:ascii="Times New Roman" w:hAnsi="Times New Roman" w:cs="Times New Roman"/>
                <w:sz w:val="24"/>
                <w:szCs w:val="24"/>
              </w:rPr>
              <w:t xml:space="preserve">tento snímek je </w:t>
            </w:r>
            <w:r w:rsidR="00E212F3">
              <w:rPr>
                <w:rFonts w:ascii="Times New Roman" w:hAnsi="Times New Roman" w:cs="Times New Roman"/>
                <w:sz w:val="24"/>
                <w:szCs w:val="24"/>
              </w:rPr>
              <w:t>delší</w:t>
            </w:r>
            <w:r w:rsidR="00EA0B41">
              <w:rPr>
                <w:rFonts w:ascii="Times New Roman" w:hAnsi="Times New Roman" w:cs="Times New Roman"/>
                <w:sz w:val="24"/>
                <w:szCs w:val="24"/>
              </w:rPr>
              <w:t xml:space="preserve"> a náročnějš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en pro vážné zájemce nebo si film rozděl</w:t>
            </w:r>
            <w:r w:rsidR="00EA0B41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tři části.</w:t>
            </w:r>
          </w:p>
          <w:p w14:paraId="5439E832" w14:textId="77777777" w:rsidR="00EA0B41" w:rsidRDefault="00EA0B41" w:rsidP="00B4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2A60A" w14:textId="5CC44003" w:rsidR="00EA0B41" w:rsidRDefault="00EA0B41" w:rsidP="00B4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řípadě </w:t>
            </w:r>
            <w:r w:rsidRPr="00EA0B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znik planety Země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 w:rsidRPr="00EA0B41">
              <w:rPr>
                <w:rFonts w:ascii="Times New Roman" w:hAnsi="Times New Roman" w:cs="Times New Roman"/>
                <w:sz w:val="24"/>
                <w:szCs w:val="24"/>
              </w:rPr>
              <w:t>ste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ě</w:t>
            </w:r>
            <w:r w:rsidRPr="00EA0B41">
              <w:rPr>
                <w:rFonts w:ascii="Times New Roman" w:hAnsi="Times New Roman" w:cs="Times New Roman"/>
                <w:sz w:val="24"/>
                <w:szCs w:val="24"/>
              </w:rPr>
              <w:t xml:space="preserve"> jako předchozí sním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D890AC" w14:textId="0DE1D5E8" w:rsidR="00EA0B41" w:rsidRDefault="00EA0B41" w:rsidP="00B4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7F0BC" w14:textId="7C37FECF" w:rsidR="00EA0B41" w:rsidRPr="00CB1D42" w:rsidRDefault="00EA0B41" w:rsidP="00B43202">
            <w:pPr>
              <w:rPr>
                <w:i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ší zajímavé snímky např.</w:t>
            </w:r>
            <w:r w:rsidR="00CB1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D42" w:rsidRPr="00CB1D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léčná dráha</w:t>
            </w:r>
            <w:r w:rsidR="00CB1D42">
              <w:rPr>
                <w:rFonts w:ascii="Times New Roman" w:hAnsi="Times New Roman" w:cs="Times New Roman"/>
                <w:sz w:val="24"/>
                <w:szCs w:val="24"/>
              </w:rPr>
              <w:t xml:space="preserve"> nebo </w:t>
            </w:r>
            <w:r w:rsidR="00CB1D42" w:rsidRPr="00CB1D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luneční soustava</w:t>
            </w:r>
            <w:r w:rsidR="00CB1D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417A68BB" w14:textId="352DBA38" w:rsidR="00EA0B41" w:rsidRDefault="00EA0B41" w:rsidP="00B4320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64DD01C" w14:textId="61EA5075" w:rsidR="00CB1D42" w:rsidRDefault="00CB1D42" w:rsidP="00B4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42">
              <w:rPr>
                <w:rFonts w:ascii="Times New Roman" w:hAnsi="Times New Roman" w:cs="Times New Roman"/>
                <w:sz w:val="24"/>
                <w:szCs w:val="24"/>
              </w:rPr>
              <w:t>Vyber si, co tě bude zají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1D8D64" w14:textId="77777777" w:rsidR="00CB1D42" w:rsidRPr="00CB1D42" w:rsidRDefault="00CB1D42" w:rsidP="00B43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A6FCC" w14:textId="490EC7EF" w:rsidR="00B43202" w:rsidRPr="00B43202" w:rsidRDefault="00B43202" w:rsidP="00B43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žná někoho na </w:t>
            </w:r>
            <w:r w:rsidR="00EA0B4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="00EA0B4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e zaujme jiný snímek</w:t>
            </w:r>
            <w:r w:rsidR="00EA0B41">
              <w:rPr>
                <w:rFonts w:ascii="Times New Roman" w:hAnsi="Times New Roman" w:cs="Times New Roman"/>
                <w:sz w:val="24"/>
                <w:szCs w:val="24"/>
              </w:rPr>
              <w:t xml:space="preserve"> k učiv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ůžete doporučit </w:t>
            </w:r>
            <w:r w:rsidR="00EA0B41">
              <w:rPr>
                <w:rFonts w:ascii="Times New Roman" w:hAnsi="Times New Roman" w:cs="Times New Roman"/>
                <w:sz w:val="24"/>
                <w:szCs w:val="24"/>
              </w:rPr>
              <w:t xml:space="preserve">v hodin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atním</w:t>
            </w:r>
            <w:r w:rsidR="00EA0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6A99" w14:paraId="43B2BB9A" w14:textId="77777777" w:rsidTr="001533DD">
        <w:trPr>
          <w:trHeight w:val="11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76231" w14:textId="44A3B695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ovní činnost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AE2" w14:textId="3E6B6694" w:rsidR="00BD6A99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FA">
              <w:rPr>
                <w:rFonts w:ascii="Times New Roman" w:hAnsi="Times New Roman" w:cs="Times New Roman"/>
                <w:sz w:val="24"/>
                <w:szCs w:val="24"/>
              </w:rPr>
              <w:t>I. Kubíčková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010C" w14:textId="386019A2" w:rsidR="00BD6A99" w:rsidRPr="00F13D4B" w:rsidRDefault="00BD6A99" w:rsidP="00BD6A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A82" w14:textId="77777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1C34" w14:textId="43BD581D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99" w14:paraId="37408582" w14:textId="77777777" w:rsidTr="001533DD">
        <w:trPr>
          <w:trHeight w:val="11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CC13" w14:textId="43730F4D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D987" w14:textId="1237D996" w:rsidR="00BD6A99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FA">
              <w:rPr>
                <w:rFonts w:ascii="Times New Roman" w:hAnsi="Times New Roman" w:cs="Times New Roman"/>
                <w:sz w:val="24"/>
                <w:szCs w:val="24"/>
              </w:rPr>
              <w:t>I. Kubíčková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B650" w14:textId="55D53583" w:rsidR="00BD6A99" w:rsidRPr="00F13D4B" w:rsidRDefault="00BD6A99" w:rsidP="00BD6A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D282" w14:textId="77777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EF3" w14:textId="51EA1DC9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99" w14:paraId="17475271" w14:textId="77777777" w:rsidTr="001533DD">
        <w:trPr>
          <w:trHeight w:val="11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B8DC" w14:textId="3B4E97D4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049" w14:textId="1EFDBE0B" w:rsidR="00BD6A99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FA">
              <w:rPr>
                <w:rFonts w:ascii="Times New Roman" w:hAnsi="Times New Roman" w:cs="Times New Roman"/>
                <w:sz w:val="24"/>
                <w:szCs w:val="24"/>
              </w:rPr>
              <w:t>I. Kubíčková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1B7C" w14:textId="13203670" w:rsidR="00BD6A99" w:rsidRPr="00F13D4B" w:rsidRDefault="00BD6A99" w:rsidP="00BD6A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B27" w14:textId="77777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5F77" w14:textId="1D858C47" w:rsidR="007F725F" w:rsidRDefault="007F725F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99" w14:paraId="0F807B87" w14:textId="77777777" w:rsidTr="001533DD">
        <w:trPr>
          <w:trHeight w:val="11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766B" w14:textId="567FD554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ělesná výchov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B7A4" w14:textId="0201FD79" w:rsidR="00BD6A99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FA">
              <w:rPr>
                <w:rFonts w:ascii="Times New Roman" w:hAnsi="Times New Roman" w:cs="Times New Roman"/>
                <w:sz w:val="24"/>
                <w:szCs w:val="24"/>
              </w:rPr>
              <w:t>I. Kubíčková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0771" w14:textId="66B6EFF3" w:rsidR="00BD6A99" w:rsidRPr="00F13D4B" w:rsidRDefault="00BD6A99" w:rsidP="00BD6A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2D13" w14:textId="77777777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267F" w14:textId="2763349F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99" w14:paraId="733624FB" w14:textId="77777777" w:rsidTr="001533DD">
        <w:trPr>
          <w:trHeight w:val="11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064B" w14:textId="1E983A3C" w:rsidR="00BD6A99" w:rsidRDefault="00BD6A99" w:rsidP="00BD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3174" w14:textId="67E9D08C" w:rsidR="00BD6A99" w:rsidRPr="000E72FA" w:rsidRDefault="00BD6A99" w:rsidP="00BD6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. Pundy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108D" w14:textId="11E4E707" w:rsidR="00BD6A99" w:rsidRPr="00D17E15" w:rsidRDefault="00BD6A99" w:rsidP="00BD6A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A9CB" w14:textId="157FA2A1" w:rsidR="00BD6A99" w:rsidRDefault="00D17E15" w:rsidP="00D17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AFE8" w14:textId="77777777" w:rsidR="00BD6A99" w:rsidRDefault="00BD6A99" w:rsidP="003B4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2E4F96" w14:textId="77777777" w:rsidR="00E1406C" w:rsidRDefault="00E1406C" w:rsidP="004732F6"/>
    <w:sectPr w:rsidR="00E1406C" w:rsidSect="00FD36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49FB"/>
    <w:multiLevelType w:val="hybridMultilevel"/>
    <w:tmpl w:val="7EB439B2"/>
    <w:lvl w:ilvl="0" w:tplc="647451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A3B1A"/>
    <w:multiLevelType w:val="hybridMultilevel"/>
    <w:tmpl w:val="10CA8C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36B11"/>
    <w:multiLevelType w:val="hybridMultilevel"/>
    <w:tmpl w:val="91025FF2"/>
    <w:lvl w:ilvl="0" w:tplc="AE2EA2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818B2"/>
    <w:multiLevelType w:val="hybridMultilevel"/>
    <w:tmpl w:val="29888956"/>
    <w:lvl w:ilvl="0" w:tplc="3B78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57200"/>
    <w:multiLevelType w:val="hybridMultilevel"/>
    <w:tmpl w:val="88A25A6A"/>
    <w:lvl w:ilvl="0" w:tplc="15CE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17"/>
    <w:rsid w:val="0007041E"/>
    <w:rsid w:val="00071745"/>
    <w:rsid w:val="00081816"/>
    <w:rsid w:val="00083A44"/>
    <w:rsid w:val="00090A5F"/>
    <w:rsid w:val="00090D9E"/>
    <w:rsid w:val="000B7F5B"/>
    <w:rsid w:val="000D3261"/>
    <w:rsid w:val="000D446C"/>
    <w:rsid w:val="000E556E"/>
    <w:rsid w:val="000F0C58"/>
    <w:rsid w:val="00147692"/>
    <w:rsid w:val="00152A94"/>
    <w:rsid w:val="001533DD"/>
    <w:rsid w:val="00170072"/>
    <w:rsid w:val="00190D86"/>
    <w:rsid w:val="00197C17"/>
    <w:rsid w:val="001B2085"/>
    <w:rsid w:val="001B3301"/>
    <w:rsid w:val="00211DA5"/>
    <w:rsid w:val="00224EF5"/>
    <w:rsid w:val="00225B61"/>
    <w:rsid w:val="00286C38"/>
    <w:rsid w:val="002D6F74"/>
    <w:rsid w:val="003207F1"/>
    <w:rsid w:val="00340BE8"/>
    <w:rsid w:val="003703F2"/>
    <w:rsid w:val="0038647E"/>
    <w:rsid w:val="003A7D39"/>
    <w:rsid w:val="003B4DC4"/>
    <w:rsid w:val="003D1C82"/>
    <w:rsid w:val="003E7089"/>
    <w:rsid w:val="00407BE8"/>
    <w:rsid w:val="004129BB"/>
    <w:rsid w:val="00437C53"/>
    <w:rsid w:val="00442E69"/>
    <w:rsid w:val="004477DA"/>
    <w:rsid w:val="004732F6"/>
    <w:rsid w:val="004F2B79"/>
    <w:rsid w:val="00500770"/>
    <w:rsid w:val="00562D0E"/>
    <w:rsid w:val="0057719A"/>
    <w:rsid w:val="00584607"/>
    <w:rsid w:val="00584776"/>
    <w:rsid w:val="00595F03"/>
    <w:rsid w:val="005B126F"/>
    <w:rsid w:val="005B2917"/>
    <w:rsid w:val="005C10F6"/>
    <w:rsid w:val="005E24E4"/>
    <w:rsid w:val="005E329A"/>
    <w:rsid w:val="00667155"/>
    <w:rsid w:val="00670F83"/>
    <w:rsid w:val="006A18CD"/>
    <w:rsid w:val="007021D2"/>
    <w:rsid w:val="00711B59"/>
    <w:rsid w:val="00713133"/>
    <w:rsid w:val="00761C90"/>
    <w:rsid w:val="007679F2"/>
    <w:rsid w:val="00780F4D"/>
    <w:rsid w:val="00787CFF"/>
    <w:rsid w:val="007A2D37"/>
    <w:rsid w:val="007F725F"/>
    <w:rsid w:val="00823FBE"/>
    <w:rsid w:val="00831296"/>
    <w:rsid w:val="008438D7"/>
    <w:rsid w:val="00865014"/>
    <w:rsid w:val="00895DC0"/>
    <w:rsid w:val="009644C7"/>
    <w:rsid w:val="00981D9A"/>
    <w:rsid w:val="00982B30"/>
    <w:rsid w:val="00985659"/>
    <w:rsid w:val="009A5DC1"/>
    <w:rsid w:val="009B5603"/>
    <w:rsid w:val="009C01FE"/>
    <w:rsid w:val="009C5EC4"/>
    <w:rsid w:val="00A26A61"/>
    <w:rsid w:val="00A5019E"/>
    <w:rsid w:val="00A855FF"/>
    <w:rsid w:val="00A97893"/>
    <w:rsid w:val="00AF03FE"/>
    <w:rsid w:val="00B32CDE"/>
    <w:rsid w:val="00B43202"/>
    <w:rsid w:val="00BA1003"/>
    <w:rsid w:val="00BA1460"/>
    <w:rsid w:val="00BA7AE3"/>
    <w:rsid w:val="00BC3BF8"/>
    <w:rsid w:val="00BD6A99"/>
    <w:rsid w:val="00BF0120"/>
    <w:rsid w:val="00C01563"/>
    <w:rsid w:val="00C13277"/>
    <w:rsid w:val="00C221D0"/>
    <w:rsid w:val="00C2612A"/>
    <w:rsid w:val="00C341CA"/>
    <w:rsid w:val="00C371AE"/>
    <w:rsid w:val="00C44210"/>
    <w:rsid w:val="00C55519"/>
    <w:rsid w:val="00C73ECE"/>
    <w:rsid w:val="00CB1D42"/>
    <w:rsid w:val="00CC2C3B"/>
    <w:rsid w:val="00CE124F"/>
    <w:rsid w:val="00D00E35"/>
    <w:rsid w:val="00D17E15"/>
    <w:rsid w:val="00D25E2C"/>
    <w:rsid w:val="00D66AC5"/>
    <w:rsid w:val="00D73906"/>
    <w:rsid w:val="00DA2F22"/>
    <w:rsid w:val="00DA4CF7"/>
    <w:rsid w:val="00DD348A"/>
    <w:rsid w:val="00DE76C8"/>
    <w:rsid w:val="00E1406C"/>
    <w:rsid w:val="00E212F3"/>
    <w:rsid w:val="00E64FC1"/>
    <w:rsid w:val="00E766A0"/>
    <w:rsid w:val="00EA0B41"/>
    <w:rsid w:val="00EC45F6"/>
    <w:rsid w:val="00F001A2"/>
    <w:rsid w:val="00F13D4B"/>
    <w:rsid w:val="00F30FB9"/>
    <w:rsid w:val="00F52DA1"/>
    <w:rsid w:val="00F94ABD"/>
    <w:rsid w:val="00F95E1A"/>
    <w:rsid w:val="00FD36EC"/>
    <w:rsid w:val="00FF11FC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9A02"/>
  <w15:docId w15:val="{BC2DF946-2785-4542-9C42-51626B7B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703F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4320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A0B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4nxnbAc1nA&amp;feature=youtu.b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H6Ym2X1_2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PI6jEJQX6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971D-A044-4692-9D2B-427D868C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3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luše Zatloukalová</cp:lastModifiedBy>
  <cp:revision>2</cp:revision>
  <dcterms:created xsi:type="dcterms:W3CDTF">2020-11-13T09:33:00Z</dcterms:created>
  <dcterms:modified xsi:type="dcterms:W3CDTF">2020-11-13T09:33:00Z</dcterms:modified>
</cp:coreProperties>
</file>